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15" w:rsidRPr="00CA06E3" w:rsidRDefault="006C2015" w:rsidP="00086EC2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CA06E3">
        <w:rPr>
          <w:rFonts w:asciiTheme="minorEastAsia" w:eastAsiaTheme="minorEastAsia" w:hAnsiTheme="minorEastAsia" w:hint="eastAsia"/>
          <w:szCs w:val="21"/>
        </w:rPr>
        <w:t>平成</w:t>
      </w:r>
      <w:r w:rsidR="005353F7" w:rsidRPr="00CA06E3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CA06E3">
        <w:rPr>
          <w:rFonts w:asciiTheme="minorEastAsia" w:eastAsiaTheme="minorEastAsia" w:hAnsiTheme="minorEastAsia" w:hint="eastAsia"/>
          <w:szCs w:val="21"/>
        </w:rPr>
        <w:t>年</w:t>
      </w:r>
      <w:r w:rsidR="005353F7" w:rsidRPr="00CA06E3">
        <w:rPr>
          <w:rFonts w:asciiTheme="minorEastAsia" w:eastAsiaTheme="minorEastAsia" w:hAnsiTheme="minorEastAsia" w:hint="eastAsia"/>
          <w:szCs w:val="21"/>
        </w:rPr>
        <w:t xml:space="preserve">　　</w:t>
      </w:r>
      <w:r w:rsidR="00E2369A" w:rsidRPr="00CA06E3">
        <w:rPr>
          <w:rFonts w:asciiTheme="minorEastAsia" w:eastAsiaTheme="minorEastAsia" w:hAnsiTheme="minorEastAsia" w:hint="eastAsia"/>
          <w:szCs w:val="21"/>
        </w:rPr>
        <w:t>月</w:t>
      </w:r>
      <w:r w:rsidR="005353F7" w:rsidRPr="00CA06E3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CA06E3">
        <w:rPr>
          <w:rFonts w:asciiTheme="minorEastAsia" w:eastAsiaTheme="minorEastAsia" w:hAnsiTheme="minorEastAsia" w:hint="eastAsia"/>
          <w:szCs w:val="21"/>
        </w:rPr>
        <w:t>日</w:t>
      </w:r>
    </w:p>
    <w:p w:rsidR="006C2015" w:rsidRPr="00CA06E3" w:rsidRDefault="006C2015" w:rsidP="001405E3">
      <w:pPr>
        <w:spacing w:line="480" w:lineRule="auto"/>
        <w:rPr>
          <w:rFonts w:asciiTheme="minorEastAsia" w:eastAsiaTheme="minorEastAsia" w:hAnsiTheme="minorEastAsia"/>
          <w:szCs w:val="21"/>
        </w:rPr>
      </w:pPr>
    </w:p>
    <w:p w:rsidR="0080654D" w:rsidRPr="00CA06E3" w:rsidRDefault="0080654D" w:rsidP="0080654D">
      <w:pPr>
        <w:rPr>
          <w:rFonts w:asciiTheme="minorEastAsia" w:eastAsiaTheme="minorEastAsia" w:hAnsiTheme="minorEastAsia"/>
          <w:szCs w:val="21"/>
        </w:rPr>
      </w:pPr>
      <w:r w:rsidRPr="00CA06E3">
        <w:rPr>
          <w:rFonts w:asciiTheme="minorEastAsia" w:eastAsiaTheme="minorEastAsia" w:hAnsiTheme="minorEastAsia" w:hint="eastAsia"/>
          <w:szCs w:val="21"/>
        </w:rPr>
        <w:t>ＳＡＴＯＹＡＭＡイニシアティブ推進ネットワーク事務局</w:t>
      </w:r>
    </w:p>
    <w:p w:rsidR="0080654D" w:rsidRPr="00CA06E3" w:rsidRDefault="0080654D" w:rsidP="00CA06E3">
      <w:pPr>
        <w:ind w:firstLineChars="1949" w:firstLine="4093"/>
        <w:rPr>
          <w:szCs w:val="21"/>
        </w:rPr>
      </w:pPr>
    </w:p>
    <w:p w:rsidR="002D3634" w:rsidRPr="00AA5466" w:rsidRDefault="002D3634" w:rsidP="00CA06E3">
      <w:pPr>
        <w:ind w:firstLineChars="1949" w:firstLine="4093"/>
        <w:rPr>
          <w:szCs w:val="21"/>
        </w:rPr>
      </w:pPr>
    </w:p>
    <w:p w:rsidR="0080654D" w:rsidRPr="00CA06E3" w:rsidRDefault="0080654D" w:rsidP="000B4EAE">
      <w:pPr>
        <w:ind w:leftChars="2000" w:left="4200" w:firstLineChars="100" w:firstLine="210"/>
        <w:jc w:val="left"/>
        <w:rPr>
          <w:szCs w:val="21"/>
        </w:rPr>
      </w:pPr>
      <w:r w:rsidRPr="00CA06E3">
        <w:rPr>
          <w:rFonts w:hint="eastAsia"/>
          <w:szCs w:val="21"/>
        </w:rPr>
        <w:t>申請者　　住　　所</w:t>
      </w:r>
    </w:p>
    <w:p w:rsidR="00DF69C9" w:rsidRPr="00CA06E3" w:rsidRDefault="0080654D" w:rsidP="002D3634">
      <w:pPr>
        <w:ind w:leftChars="2300" w:left="4830"/>
        <w:jc w:val="left"/>
        <w:rPr>
          <w:rFonts w:asciiTheme="minorEastAsia" w:eastAsiaTheme="minorEastAsia" w:hAnsiTheme="minorEastAsia"/>
          <w:szCs w:val="21"/>
        </w:rPr>
      </w:pPr>
      <w:r w:rsidRPr="00CA06E3">
        <w:rPr>
          <w:rFonts w:hint="eastAsia"/>
          <w:szCs w:val="21"/>
        </w:rPr>
        <w:t xml:space="preserve">　　　氏　　名　　　　</w:t>
      </w:r>
      <w:r w:rsidR="000B4EAE">
        <w:rPr>
          <w:rFonts w:hint="eastAsia"/>
          <w:szCs w:val="21"/>
        </w:rPr>
        <w:t xml:space="preserve">　　　　　　　</w:t>
      </w:r>
      <w:r w:rsidRPr="00CA06E3">
        <w:rPr>
          <w:rFonts w:hint="eastAsia"/>
          <w:szCs w:val="21"/>
        </w:rPr>
        <w:t xml:space="preserve">　</w:t>
      </w:r>
      <w:r w:rsidRPr="00CA06E3">
        <w:rPr>
          <w:szCs w:val="21"/>
        </w:rPr>
        <w:fldChar w:fldCharType="begin"/>
      </w:r>
      <w:r w:rsidRPr="00CA06E3">
        <w:rPr>
          <w:szCs w:val="21"/>
        </w:rPr>
        <w:instrText xml:space="preserve"> </w:instrText>
      </w:r>
      <w:r w:rsidRPr="00CA06E3">
        <w:rPr>
          <w:rFonts w:hint="eastAsia"/>
          <w:szCs w:val="21"/>
        </w:rPr>
        <w:instrText>eq \o\ac(</w:instrText>
      </w:r>
      <w:r w:rsidRPr="00CA06E3">
        <w:rPr>
          <w:rFonts w:ascii="ＭＳ 明朝" w:hint="eastAsia"/>
          <w:position w:val="-3"/>
          <w:szCs w:val="21"/>
        </w:rPr>
        <w:instrText>□</w:instrText>
      </w:r>
      <w:r w:rsidRPr="00CA06E3">
        <w:rPr>
          <w:rFonts w:hint="eastAsia"/>
          <w:szCs w:val="21"/>
        </w:rPr>
        <w:instrText>,</w:instrText>
      </w:r>
      <w:r w:rsidRPr="00CA06E3">
        <w:rPr>
          <w:rFonts w:hint="eastAsia"/>
          <w:szCs w:val="21"/>
        </w:rPr>
        <w:instrText>印</w:instrText>
      </w:r>
      <w:r w:rsidRPr="00CA06E3">
        <w:rPr>
          <w:rFonts w:hint="eastAsia"/>
          <w:szCs w:val="21"/>
        </w:rPr>
        <w:instrText>)</w:instrText>
      </w:r>
      <w:r w:rsidRPr="00CA06E3">
        <w:rPr>
          <w:szCs w:val="21"/>
        </w:rPr>
        <w:fldChar w:fldCharType="end"/>
      </w:r>
      <w:r w:rsidR="005353F7" w:rsidRPr="00CA06E3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6C2015" w:rsidRPr="00CA06E3" w:rsidRDefault="006C2015" w:rsidP="00331569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E97387" w:rsidRPr="00CA06E3" w:rsidRDefault="00E97387" w:rsidP="007E1D26">
      <w:pPr>
        <w:spacing w:line="5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A06E3">
        <w:rPr>
          <w:rFonts w:asciiTheme="minorEastAsia" w:eastAsiaTheme="minorEastAsia" w:hAnsiTheme="minorEastAsia" w:hint="eastAsia"/>
          <w:sz w:val="24"/>
          <w:szCs w:val="24"/>
        </w:rPr>
        <w:t>ＳＡＴＯＹＡＭＡイニシアティブ推進ネットワーク</w:t>
      </w:r>
    </w:p>
    <w:p w:rsidR="006C2015" w:rsidRPr="00CA06E3" w:rsidRDefault="0080654D" w:rsidP="0080654D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A06E3">
        <w:rPr>
          <w:rFonts w:asciiTheme="minorEastAsia" w:eastAsiaTheme="minorEastAsia" w:hAnsiTheme="minorEastAsia" w:hint="eastAsia"/>
          <w:sz w:val="24"/>
          <w:szCs w:val="24"/>
        </w:rPr>
        <w:t>（共催・後援）名義使用の</w:t>
      </w:r>
      <w:r w:rsidR="004E56A0">
        <w:rPr>
          <w:rFonts w:asciiTheme="minorEastAsia" w:eastAsiaTheme="minorEastAsia" w:hAnsiTheme="minorEastAsia" w:hint="eastAsia"/>
          <w:sz w:val="24"/>
          <w:szCs w:val="24"/>
        </w:rPr>
        <w:t>許可</w:t>
      </w:r>
      <w:r w:rsidRPr="00CA06E3">
        <w:rPr>
          <w:rFonts w:asciiTheme="minorEastAsia" w:eastAsiaTheme="minorEastAsia" w:hAnsiTheme="minorEastAsia" w:hint="eastAsia"/>
          <w:sz w:val="24"/>
          <w:szCs w:val="24"/>
        </w:rPr>
        <w:t>について（申請）</w:t>
      </w:r>
    </w:p>
    <w:p w:rsidR="00E97387" w:rsidRPr="00CA06E3" w:rsidRDefault="00E97387" w:rsidP="002019E6">
      <w:pPr>
        <w:ind w:right="480"/>
        <w:rPr>
          <w:rFonts w:asciiTheme="minorEastAsia" w:eastAsiaTheme="minorEastAsia" w:hAnsiTheme="minorEastAsia"/>
          <w:szCs w:val="21"/>
        </w:rPr>
      </w:pPr>
    </w:p>
    <w:p w:rsidR="0080654D" w:rsidRPr="00CA06E3" w:rsidRDefault="0080654D" w:rsidP="002019E6">
      <w:pPr>
        <w:ind w:right="480"/>
        <w:rPr>
          <w:rFonts w:asciiTheme="minorEastAsia" w:eastAsiaTheme="minorEastAsia" w:hAnsiTheme="minorEastAsia"/>
          <w:szCs w:val="21"/>
        </w:rPr>
      </w:pPr>
      <w:r w:rsidRPr="00CA06E3">
        <w:rPr>
          <w:rFonts w:asciiTheme="minorEastAsia" w:eastAsiaTheme="minorEastAsia" w:hAnsiTheme="minorEastAsia" w:hint="eastAsia"/>
          <w:szCs w:val="21"/>
        </w:rPr>
        <w:t>下記に対するＳＡＴＯＹＡＭＡイニシアティブ推進ネットワーク</w:t>
      </w:r>
      <w:r w:rsidR="00CA06E3">
        <w:rPr>
          <w:rFonts w:asciiTheme="minorEastAsia" w:eastAsiaTheme="minorEastAsia" w:hAnsiTheme="minorEastAsia" w:hint="eastAsia"/>
          <w:szCs w:val="21"/>
        </w:rPr>
        <w:t>（</w:t>
      </w:r>
      <w:r w:rsidRPr="00CA06E3">
        <w:rPr>
          <w:rFonts w:asciiTheme="minorEastAsia" w:eastAsiaTheme="minorEastAsia" w:hAnsiTheme="minorEastAsia" w:hint="eastAsia"/>
          <w:szCs w:val="21"/>
        </w:rPr>
        <w:t>共催・後援</w:t>
      </w:r>
      <w:r w:rsidR="00CA06E3">
        <w:rPr>
          <w:rFonts w:asciiTheme="minorEastAsia" w:eastAsiaTheme="minorEastAsia" w:hAnsiTheme="minorEastAsia" w:hint="eastAsia"/>
          <w:szCs w:val="21"/>
        </w:rPr>
        <w:t>）</w:t>
      </w:r>
      <w:r w:rsidRPr="00CA06E3">
        <w:rPr>
          <w:rFonts w:asciiTheme="minorEastAsia" w:eastAsiaTheme="minorEastAsia" w:hAnsiTheme="minorEastAsia" w:hint="eastAsia"/>
          <w:szCs w:val="21"/>
        </w:rPr>
        <w:t>名義使用の</w:t>
      </w:r>
      <w:r w:rsidR="004E56A0">
        <w:rPr>
          <w:rFonts w:asciiTheme="minorEastAsia" w:eastAsiaTheme="minorEastAsia" w:hAnsiTheme="minorEastAsia" w:hint="eastAsia"/>
          <w:szCs w:val="21"/>
        </w:rPr>
        <w:t>許可</w:t>
      </w:r>
      <w:r w:rsidRPr="00CA06E3">
        <w:rPr>
          <w:rFonts w:asciiTheme="minorEastAsia" w:eastAsiaTheme="minorEastAsia" w:hAnsiTheme="minorEastAsia" w:hint="eastAsia"/>
          <w:szCs w:val="21"/>
        </w:rPr>
        <w:t>を受けたいので、関係書類を添えて申請します。</w:t>
      </w:r>
    </w:p>
    <w:p w:rsidR="0080654D" w:rsidRPr="00CA06E3" w:rsidRDefault="0080654D" w:rsidP="00571826">
      <w:pPr>
        <w:ind w:right="480"/>
        <w:jc w:val="center"/>
        <w:rPr>
          <w:rFonts w:asciiTheme="minorEastAsia" w:eastAsiaTheme="minorEastAsia" w:hAnsiTheme="minorEastAsia"/>
          <w:szCs w:val="21"/>
        </w:rPr>
      </w:pPr>
    </w:p>
    <w:p w:rsidR="0080654D" w:rsidRDefault="00571826" w:rsidP="0007262D">
      <w:pPr>
        <w:ind w:right="480"/>
        <w:jc w:val="center"/>
        <w:rPr>
          <w:rFonts w:asciiTheme="minorEastAsia" w:eastAsiaTheme="minorEastAsia" w:hAnsiTheme="minorEastAsia"/>
          <w:szCs w:val="21"/>
        </w:rPr>
      </w:pPr>
      <w:r w:rsidRPr="00CA06E3">
        <w:rPr>
          <w:rFonts w:asciiTheme="minorEastAsia" w:eastAsiaTheme="minorEastAsia" w:hAnsiTheme="minorEastAsia" w:hint="eastAsia"/>
          <w:szCs w:val="21"/>
        </w:rPr>
        <w:t>記</w:t>
      </w:r>
    </w:p>
    <w:p w:rsidR="0007262D" w:rsidRPr="00CA06E3" w:rsidRDefault="0007262D" w:rsidP="0007262D">
      <w:pPr>
        <w:ind w:right="480"/>
        <w:jc w:val="center"/>
        <w:rPr>
          <w:rFonts w:asciiTheme="minorEastAsia" w:eastAsiaTheme="minorEastAsia" w:hAnsiTheme="minorEastAsia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D3F23" w:rsidRPr="00CA06E3" w:rsidTr="00ED3F23">
        <w:tc>
          <w:tcPr>
            <w:tcW w:w="9268" w:type="dxa"/>
          </w:tcPr>
          <w:p w:rsidR="00ED3F23" w:rsidRPr="00CA06E3" w:rsidRDefault="00ED3F23" w:rsidP="00ED3F23">
            <w:pPr>
              <w:rPr>
                <w:rFonts w:asciiTheme="minorEastAsia" w:eastAsiaTheme="minorEastAsia" w:hAnsiTheme="minorEastAsia"/>
                <w:szCs w:val="21"/>
              </w:rPr>
            </w:pPr>
            <w:r w:rsidRPr="00CA06E3">
              <w:rPr>
                <w:rFonts w:asciiTheme="minorEastAsia" w:eastAsiaTheme="minorEastAsia" w:hAnsiTheme="minorEastAsia" w:hint="eastAsia"/>
                <w:szCs w:val="21"/>
              </w:rPr>
              <w:t>（１）主催者</w:t>
            </w:r>
            <w:r w:rsidR="00CA06E3">
              <w:rPr>
                <w:rFonts w:asciiTheme="minorEastAsia" w:eastAsiaTheme="minorEastAsia" w:hAnsiTheme="minorEastAsia" w:hint="eastAsia"/>
                <w:szCs w:val="21"/>
              </w:rPr>
              <w:t>の情報</w:t>
            </w:r>
          </w:p>
        </w:tc>
      </w:tr>
      <w:tr w:rsidR="00ED3F23" w:rsidRPr="00CA06E3" w:rsidTr="00ED3F23">
        <w:trPr>
          <w:trHeight w:val="850"/>
        </w:trPr>
        <w:tc>
          <w:tcPr>
            <w:tcW w:w="9268" w:type="dxa"/>
          </w:tcPr>
          <w:p w:rsidR="00ED3F23" w:rsidRDefault="00CA06E3" w:rsidP="00ED3F2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06E3">
              <w:rPr>
                <w:rFonts w:asciiTheme="minorEastAsia" w:eastAsiaTheme="minorEastAsia" w:hAnsiTheme="minorEastAsia" w:hint="eastAsia"/>
                <w:sz w:val="16"/>
                <w:szCs w:val="16"/>
              </w:rPr>
              <w:t>（主催者の住所、名称及び代表者氏名）</w:t>
            </w:r>
          </w:p>
          <w:p w:rsidR="0007262D" w:rsidRDefault="0007262D" w:rsidP="00ED3F2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CA06E3" w:rsidRDefault="00CA06E3" w:rsidP="00CA06E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06E3">
              <w:rPr>
                <w:rFonts w:asciiTheme="minorEastAsia" w:eastAsiaTheme="minorEastAsia" w:hAnsiTheme="minorEastAsia" w:hint="eastAsia"/>
                <w:sz w:val="16"/>
                <w:szCs w:val="16"/>
              </w:rPr>
              <w:t>（担当部署等の連絡先）</w:t>
            </w:r>
          </w:p>
          <w:p w:rsidR="0007262D" w:rsidRPr="0007262D" w:rsidRDefault="0007262D" w:rsidP="0007262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署</w:t>
            </w:r>
            <w:r w:rsidRPr="006D0B43">
              <w:rPr>
                <w:rFonts w:ascii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6D0B43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:rsidR="00CA06E3" w:rsidRPr="006D0B43" w:rsidRDefault="00CA06E3" w:rsidP="00CA06E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6D0B43">
              <w:rPr>
                <w:rFonts w:ascii="ＭＳ 明朝" w:hAnsi="ＭＳ 明朝" w:hint="eastAsia"/>
                <w:sz w:val="20"/>
                <w:szCs w:val="20"/>
              </w:rPr>
              <w:t>職・氏名</w:t>
            </w:r>
            <w:r w:rsidR="0007262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D0B43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:rsidR="00CA06E3" w:rsidRPr="006D0B43" w:rsidRDefault="00CA06E3" w:rsidP="00CA06E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6D0B43">
              <w:rPr>
                <w:rFonts w:ascii="ＭＳ 明朝" w:hAnsi="ＭＳ 明朝" w:hint="eastAsia"/>
                <w:sz w:val="20"/>
                <w:szCs w:val="20"/>
              </w:rPr>
              <w:t>連絡先住所：（〒　　－　　　）</w:t>
            </w:r>
          </w:p>
          <w:p w:rsidR="00CA06E3" w:rsidRDefault="00CA06E3" w:rsidP="00CA06E3">
            <w:pPr>
              <w:rPr>
                <w:rFonts w:ascii="ＭＳ 明朝" w:hAnsi="ＭＳ 明朝"/>
                <w:sz w:val="20"/>
                <w:szCs w:val="20"/>
              </w:rPr>
            </w:pPr>
            <w:r w:rsidRPr="006D0B43">
              <w:rPr>
                <w:rFonts w:ascii="ＭＳ 明朝" w:hAnsi="ＭＳ 明朝" w:hint="eastAsia"/>
                <w:sz w:val="20"/>
                <w:szCs w:val="20"/>
              </w:rPr>
              <w:t>電　　話</w:t>
            </w:r>
            <w:r w:rsidR="0007262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D0B43">
              <w:rPr>
                <w:rFonts w:ascii="ＭＳ 明朝" w:hAnsi="ＭＳ 明朝" w:hint="eastAsia"/>
                <w:sz w:val="20"/>
                <w:szCs w:val="20"/>
              </w:rPr>
              <w:t>：（　　　）　　　－</w:t>
            </w:r>
            <w:r w:rsidR="0007262D">
              <w:rPr>
                <w:rFonts w:ascii="ＭＳ 明朝" w:hAnsi="ＭＳ 明朝" w:hint="eastAsia"/>
                <w:sz w:val="20"/>
                <w:szCs w:val="20"/>
              </w:rPr>
              <w:t xml:space="preserve">　　　　　　ＦＡＸ：</w:t>
            </w:r>
            <w:r w:rsidR="0007262D" w:rsidRPr="006D0B43">
              <w:rPr>
                <w:rFonts w:ascii="ＭＳ 明朝" w:hAnsi="ＭＳ 明朝" w:hint="eastAsia"/>
                <w:sz w:val="20"/>
                <w:szCs w:val="20"/>
              </w:rPr>
              <w:t>（　　　）　　　－</w:t>
            </w:r>
            <w:r w:rsidR="0007262D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</w:p>
          <w:p w:rsidR="0007262D" w:rsidRPr="00CA06E3" w:rsidRDefault="0007262D" w:rsidP="00CA06E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Ｅ－ｍａｉｌ ：</w:t>
            </w:r>
          </w:p>
        </w:tc>
      </w:tr>
      <w:tr w:rsidR="00ED3F23" w:rsidRPr="00CA06E3" w:rsidTr="00ED3F23">
        <w:tc>
          <w:tcPr>
            <w:tcW w:w="9268" w:type="dxa"/>
          </w:tcPr>
          <w:p w:rsidR="00ED3F23" w:rsidRPr="00CA06E3" w:rsidRDefault="00ED3F23" w:rsidP="00ED3F23">
            <w:pPr>
              <w:rPr>
                <w:rFonts w:asciiTheme="minorEastAsia" w:eastAsiaTheme="minorEastAsia" w:hAnsiTheme="minorEastAsia"/>
                <w:szCs w:val="21"/>
              </w:rPr>
            </w:pPr>
            <w:r w:rsidRPr="00CA06E3">
              <w:rPr>
                <w:rFonts w:asciiTheme="minorEastAsia" w:eastAsiaTheme="minorEastAsia" w:hAnsiTheme="minorEastAsia" w:hint="eastAsia"/>
                <w:szCs w:val="21"/>
              </w:rPr>
              <w:t>（２）名義の使用許可申請の目的</w:t>
            </w:r>
          </w:p>
        </w:tc>
      </w:tr>
      <w:tr w:rsidR="00ED3F23" w:rsidRPr="00CA06E3" w:rsidTr="00ED3F23">
        <w:trPr>
          <w:trHeight w:val="850"/>
        </w:trPr>
        <w:tc>
          <w:tcPr>
            <w:tcW w:w="9268" w:type="dxa"/>
          </w:tcPr>
          <w:p w:rsidR="00ED3F23" w:rsidRPr="00CA06E3" w:rsidRDefault="00ED3F23" w:rsidP="00ED3F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D3F23" w:rsidRPr="00CA06E3" w:rsidTr="00ED3F23">
        <w:tc>
          <w:tcPr>
            <w:tcW w:w="9268" w:type="dxa"/>
          </w:tcPr>
          <w:p w:rsidR="00ED3F23" w:rsidRPr="00CA06E3" w:rsidRDefault="00ED3F23" w:rsidP="00ED3F23">
            <w:pPr>
              <w:rPr>
                <w:rFonts w:asciiTheme="minorEastAsia" w:eastAsiaTheme="minorEastAsia" w:hAnsiTheme="minorEastAsia"/>
                <w:szCs w:val="21"/>
              </w:rPr>
            </w:pPr>
            <w:r w:rsidRPr="00CA06E3">
              <w:rPr>
                <w:rFonts w:asciiTheme="minorEastAsia" w:eastAsiaTheme="minorEastAsia" w:hAnsiTheme="minorEastAsia" w:hint="eastAsia"/>
                <w:szCs w:val="21"/>
              </w:rPr>
              <w:t>（３）対象行事等の名称</w:t>
            </w:r>
          </w:p>
        </w:tc>
      </w:tr>
      <w:tr w:rsidR="00ED3F23" w:rsidRPr="00CA06E3" w:rsidTr="00ED3F23">
        <w:trPr>
          <w:trHeight w:val="850"/>
        </w:trPr>
        <w:tc>
          <w:tcPr>
            <w:tcW w:w="9268" w:type="dxa"/>
          </w:tcPr>
          <w:p w:rsidR="00ED3F23" w:rsidRPr="00CA06E3" w:rsidRDefault="00ED3F23" w:rsidP="00ED3F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D3F23" w:rsidRPr="00CA06E3" w:rsidTr="00ED3F23">
        <w:tc>
          <w:tcPr>
            <w:tcW w:w="9268" w:type="dxa"/>
          </w:tcPr>
          <w:p w:rsidR="00ED3F23" w:rsidRPr="00CA06E3" w:rsidRDefault="00ED3F23" w:rsidP="00ED3F23">
            <w:pPr>
              <w:rPr>
                <w:rFonts w:asciiTheme="minorEastAsia" w:eastAsiaTheme="minorEastAsia" w:hAnsiTheme="minorEastAsia"/>
                <w:szCs w:val="21"/>
              </w:rPr>
            </w:pPr>
            <w:r w:rsidRPr="00CA06E3">
              <w:rPr>
                <w:rFonts w:asciiTheme="minorEastAsia" w:eastAsiaTheme="minorEastAsia" w:hAnsiTheme="minorEastAsia" w:hint="eastAsia"/>
                <w:szCs w:val="21"/>
              </w:rPr>
              <w:t>（４）行事等の実施期間（期日）</w:t>
            </w:r>
          </w:p>
        </w:tc>
      </w:tr>
      <w:tr w:rsidR="00ED3F23" w:rsidRPr="00CA06E3" w:rsidTr="00ED3F23">
        <w:trPr>
          <w:trHeight w:val="850"/>
        </w:trPr>
        <w:tc>
          <w:tcPr>
            <w:tcW w:w="9268" w:type="dxa"/>
          </w:tcPr>
          <w:p w:rsidR="00ED3F23" w:rsidRPr="00CA06E3" w:rsidRDefault="00ED3F23" w:rsidP="00ED3F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D3F23" w:rsidRPr="00CA06E3" w:rsidTr="00ED3F23">
        <w:tc>
          <w:tcPr>
            <w:tcW w:w="9268" w:type="dxa"/>
          </w:tcPr>
          <w:p w:rsidR="00ED3F23" w:rsidRPr="00CA06E3" w:rsidRDefault="00ED3F23" w:rsidP="004E56A0">
            <w:pPr>
              <w:rPr>
                <w:rFonts w:asciiTheme="minorEastAsia" w:eastAsiaTheme="minorEastAsia" w:hAnsiTheme="minorEastAsia"/>
                <w:szCs w:val="21"/>
              </w:rPr>
            </w:pPr>
            <w:r w:rsidRPr="00CA06E3">
              <w:rPr>
                <w:rFonts w:asciiTheme="minorEastAsia" w:eastAsiaTheme="minorEastAsia" w:hAnsiTheme="minorEastAsia" w:hint="eastAsia"/>
                <w:szCs w:val="21"/>
              </w:rPr>
              <w:t>（５）名義の使用期間</w:t>
            </w:r>
          </w:p>
        </w:tc>
      </w:tr>
      <w:tr w:rsidR="00ED3F23" w:rsidRPr="00CA06E3" w:rsidTr="00ED3F23">
        <w:trPr>
          <w:trHeight w:val="850"/>
        </w:trPr>
        <w:tc>
          <w:tcPr>
            <w:tcW w:w="9268" w:type="dxa"/>
          </w:tcPr>
          <w:p w:rsidR="00ED3F23" w:rsidRDefault="00ED3F23" w:rsidP="00ED3F2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7262D" w:rsidRPr="00CA06E3" w:rsidRDefault="0007262D" w:rsidP="00ED3F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7262D" w:rsidRDefault="0007262D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D3F23" w:rsidRPr="00CA06E3" w:rsidTr="00ED3F23">
        <w:tc>
          <w:tcPr>
            <w:tcW w:w="9268" w:type="dxa"/>
          </w:tcPr>
          <w:p w:rsidR="00ED3F23" w:rsidRPr="00CA06E3" w:rsidRDefault="00ED3F23" w:rsidP="00ED3F23">
            <w:pPr>
              <w:rPr>
                <w:rFonts w:asciiTheme="minorEastAsia" w:eastAsiaTheme="minorEastAsia" w:hAnsiTheme="minorEastAsia"/>
                <w:szCs w:val="21"/>
              </w:rPr>
            </w:pPr>
            <w:r w:rsidRPr="00CA06E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（６）行事等の実施場所</w:t>
            </w:r>
          </w:p>
        </w:tc>
      </w:tr>
      <w:tr w:rsidR="00ED3F23" w:rsidRPr="00CA06E3" w:rsidTr="00ED3F23">
        <w:trPr>
          <w:trHeight w:val="850"/>
        </w:trPr>
        <w:tc>
          <w:tcPr>
            <w:tcW w:w="9268" w:type="dxa"/>
          </w:tcPr>
          <w:p w:rsidR="00ED3F23" w:rsidRPr="00CA06E3" w:rsidRDefault="00ED3F23" w:rsidP="00ED3F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D3F23" w:rsidRPr="00CA06E3" w:rsidTr="00ED3F23">
        <w:tc>
          <w:tcPr>
            <w:tcW w:w="9268" w:type="dxa"/>
          </w:tcPr>
          <w:p w:rsidR="00ED3F23" w:rsidRPr="00CA06E3" w:rsidRDefault="00ED3F23" w:rsidP="00ED3F23">
            <w:pPr>
              <w:rPr>
                <w:rFonts w:asciiTheme="minorEastAsia" w:eastAsiaTheme="minorEastAsia" w:hAnsiTheme="minorEastAsia"/>
                <w:szCs w:val="21"/>
              </w:rPr>
            </w:pPr>
            <w:r w:rsidRPr="00CA06E3">
              <w:rPr>
                <w:rFonts w:asciiTheme="minorEastAsia" w:eastAsiaTheme="minorEastAsia" w:hAnsiTheme="minorEastAsia" w:hint="eastAsia"/>
                <w:szCs w:val="21"/>
              </w:rPr>
              <w:t>（７）対象行事等の参加者又は対象者の範囲及び参加見込者数</w:t>
            </w:r>
          </w:p>
        </w:tc>
      </w:tr>
      <w:tr w:rsidR="00ED3F23" w:rsidRPr="00CA06E3" w:rsidTr="00ED3F23">
        <w:trPr>
          <w:trHeight w:val="850"/>
        </w:trPr>
        <w:tc>
          <w:tcPr>
            <w:tcW w:w="9268" w:type="dxa"/>
          </w:tcPr>
          <w:p w:rsidR="00ED3F23" w:rsidRPr="00CA06E3" w:rsidRDefault="00ED3F23" w:rsidP="00ED3F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D3F23" w:rsidRPr="00CA06E3" w:rsidTr="00ED3F23">
        <w:tc>
          <w:tcPr>
            <w:tcW w:w="9268" w:type="dxa"/>
          </w:tcPr>
          <w:p w:rsidR="00ED3F23" w:rsidRPr="00CA06E3" w:rsidRDefault="00ED3F23" w:rsidP="00ED3F23">
            <w:pPr>
              <w:rPr>
                <w:rFonts w:asciiTheme="minorEastAsia" w:eastAsiaTheme="minorEastAsia" w:hAnsiTheme="minorEastAsia"/>
                <w:szCs w:val="21"/>
              </w:rPr>
            </w:pPr>
            <w:r w:rsidRPr="00CA06E3">
              <w:rPr>
                <w:rFonts w:asciiTheme="minorEastAsia" w:eastAsiaTheme="minorEastAsia" w:hAnsiTheme="minorEastAsia" w:hint="eastAsia"/>
                <w:szCs w:val="21"/>
              </w:rPr>
              <w:t>（８）共催者、後援者（予定を含む。）の名称並びに連絡先</w:t>
            </w:r>
          </w:p>
        </w:tc>
      </w:tr>
      <w:tr w:rsidR="00ED3F23" w:rsidRPr="00CA06E3" w:rsidTr="00ED3F23">
        <w:trPr>
          <w:trHeight w:val="850"/>
        </w:trPr>
        <w:tc>
          <w:tcPr>
            <w:tcW w:w="9268" w:type="dxa"/>
          </w:tcPr>
          <w:p w:rsidR="00ED3F23" w:rsidRPr="00CA06E3" w:rsidRDefault="00ED3F23" w:rsidP="00ED3F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D3F23" w:rsidRPr="00CA06E3" w:rsidTr="00806F42">
        <w:tc>
          <w:tcPr>
            <w:tcW w:w="9268" w:type="dxa"/>
          </w:tcPr>
          <w:p w:rsidR="00ED3F23" w:rsidRPr="00CA06E3" w:rsidRDefault="00ED3F23" w:rsidP="00ED3F23">
            <w:pPr>
              <w:rPr>
                <w:rFonts w:asciiTheme="minorEastAsia" w:eastAsiaTheme="minorEastAsia" w:hAnsiTheme="minorEastAsia"/>
                <w:szCs w:val="21"/>
              </w:rPr>
            </w:pPr>
            <w:r w:rsidRPr="00CA06E3">
              <w:rPr>
                <w:rFonts w:asciiTheme="minorEastAsia" w:eastAsiaTheme="minorEastAsia" w:hAnsiTheme="minorEastAsia" w:hint="eastAsia"/>
                <w:szCs w:val="21"/>
              </w:rPr>
              <w:t>（９）その他参考となる事項</w:t>
            </w:r>
          </w:p>
        </w:tc>
      </w:tr>
      <w:tr w:rsidR="00ED3F23" w:rsidRPr="00CA06E3" w:rsidTr="00ED3F23">
        <w:trPr>
          <w:trHeight w:val="850"/>
        </w:trPr>
        <w:tc>
          <w:tcPr>
            <w:tcW w:w="9268" w:type="dxa"/>
          </w:tcPr>
          <w:p w:rsidR="00ED3F23" w:rsidRPr="00CA06E3" w:rsidRDefault="00ED3F23" w:rsidP="00ED3F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4D2" w:rsidRPr="00CA06E3" w:rsidRDefault="00DF5FC3" w:rsidP="00B45C9A">
      <w:pPr>
        <w:ind w:right="960"/>
        <w:rPr>
          <w:rFonts w:asciiTheme="minorEastAsia" w:eastAsiaTheme="minorEastAsia" w:hAnsiTheme="minorEastAsia"/>
          <w:b/>
          <w:szCs w:val="21"/>
        </w:rPr>
      </w:pPr>
      <w:r w:rsidRPr="00CA06E3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49621" wp14:editId="66E02A5B">
                <wp:simplePos x="0" y="0"/>
                <wp:positionH relativeFrom="column">
                  <wp:posOffset>1712775</wp:posOffset>
                </wp:positionH>
                <wp:positionV relativeFrom="paragraph">
                  <wp:posOffset>5170601</wp:posOffset>
                </wp:positionV>
                <wp:extent cx="4028536" cy="1143000"/>
                <wp:effectExtent l="0" t="0" r="101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536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FC3" w:rsidRPr="00331569" w:rsidRDefault="00DF5FC3" w:rsidP="00DF5FC3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3156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連絡先</w:t>
                            </w:r>
                            <w:r w:rsidRPr="0033156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:rsidR="00DF5FC3" w:rsidRPr="00331569" w:rsidRDefault="00DF5FC3" w:rsidP="00DF5FC3">
                            <w:pPr>
                              <w:spacing w:line="320" w:lineRule="exact"/>
                              <w:ind w:firstLineChars="50" w:firstLine="11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3156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ＳＡＴＯＹＡＭＡイニシアティブ推進ネットワーク事務局</w:t>
                            </w:r>
                          </w:p>
                          <w:p w:rsidR="00DF5FC3" w:rsidRDefault="00DF5FC3" w:rsidP="00DF5FC3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6C629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福井県安全環境部自然環境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:rsidR="00DF5FC3" w:rsidRPr="00331569" w:rsidRDefault="00DF5FC3" w:rsidP="00DF5FC3">
                            <w:pPr>
                              <w:spacing w:line="320" w:lineRule="exact"/>
                              <w:ind w:firstLineChars="50" w:firstLine="11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3156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33156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6C629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0776-20-0306</w:t>
                            </w:r>
                            <w:r w:rsidRPr="0033156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3156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Pr="0033156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33156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07</w:t>
                            </w:r>
                            <w:r w:rsidR="006C629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76-20-0635</w:t>
                            </w:r>
                            <w:bookmarkStart w:id="0" w:name="_GoBack"/>
                            <w:bookmarkEnd w:id="0"/>
                          </w:p>
                          <w:p w:rsidR="00DF5FC3" w:rsidRPr="00331569" w:rsidRDefault="00DF5FC3" w:rsidP="00DF5FC3">
                            <w:pPr>
                              <w:spacing w:line="320" w:lineRule="exact"/>
                              <w:ind w:firstLineChars="50" w:firstLine="11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3156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E-mail</w:t>
                            </w:r>
                            <w:r w:rsidRPr="0033156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6C6296" w:rsidRPr="006C6296">
                              <w:rPr>
                                <w:color w:val="000000" w:themeColor="text1"/>
                                <w:sz w:val="22"/>
                              </w:rPr>
                              <w:t>shizen@pref.fuku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34.85pt;margin-top:407.15pt;width:317.2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" filled="f" strokecolor="black [3213]" strokeweight=".5pt">
                <v:textbox>
                  <w:txbxContent>
                    <w:p w:rsidR="00DF5FC3" w:rsidRPr="00331569" w:rsidRDefault="00DF5FC3" w:rsidP="00DF5FC3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331569">
                        <w:rPr>
                          <w:rFonts w:hint="eastAsia"/>
                          <w:color w:val="000000" w:themeColor="text1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連絡先</w:t>
                      </w:r>
                      <w:r w:rsidRPr="00331569">
                        <w:rPr>
                          <w:rFonts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:rsidR="00DF5FC3" w:rsidRPr="00331569" w:rsidRDefault="00DF5FC3" w:rsidP="00DF5FC3">
                      <w:pPr>
                        <w:spacing w:line="320" w:lineRule="exact"/>
                        <w:ind w:firstLineChars="50" w:firstLine="11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331569">
                        <w:rPr>
                          <w:rFonts w:hint="eastAsia"/>
                          <w:color w:val="000000" w:themeColor="text1"/>
                          <w:sz w:val="22"/>
                        </w:rPr>
                        <w:t>ＳＡＴＯＹＡＭＡイニシアティブ推進ネットワーク事務局</w:t>
                      </w:r>
                    </w:p>
                    <w:p w:rsidR="00DF5FC3" w:rsidRDefault="00DF5FC3" w:rsidP="00DF5FC3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（</w:t>
                      </w:r>
                      <w:r w:rsidR="006C6296">
                        <w:rPr>
                          <w:rFonts w:hint="eastAsia"/>
                          <w:color w:val="000000" w:themeColor="text1"/>
                          <w:sz w:val="22"/>
                        </w:rPr>
                        <w:t>福井県安全環境部自然環境課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:rsidR="00DF5FC3" w:rsidRPr="00331569" w:rsidRDefault="00DF5FC3" w:rsidP="00DF5FC3">
                      <w:pPr>
                        <w:spacing w:line="320" w:lineRule="exact"/>
                        <w:ind w:firstLineChars="50" w:firstLine="11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331569">
                        <w:rPr>
                          <w:rFonts w:hint="eastAsia"/>
                          <w:color w:val="000000" w:themeColor="text1"/>
                          <w:sz w:val="22"/>
                        </w:rPr>
                        <w:t>TEL</w:t>
                      </w:r>
                      <w:r w:rsidRPr="00331569">
                        <w:rPr>
                          <w:rFonts w:hint="eastAsia"/>
                          <w:color w:val="000000" w:themeColor="text1"/>
                          <w:sz w:val="22"/>
                        </w:rPr>
                        <w:t>：</w:t>
                      </w:r>
                      <w:r w:rsidR="006C6296">
                        <w:rPr>
                          <w:rFonts w:hint="eastAsia"/>
                          <w:color w:val="000000" w:themeColor="text1"/>
                          <w:sz w:val="22"/>
                        </w:rPr>
                        <w:t>0776-20-0306</w:t>
                      </w:r>
                      <w:r w:rsidRPr="00331569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31569">
                        <w:rPr>
                          <w:rFonts w:hint="eastAsia"/>
                          <w:color w:val="000000" w:themeColor="text1"/>
                          <w:sz w:val="22"/>
                        </w:rPr>
                        <w:t>FAX</w:t>
                      </w:r>
                      <w:r w:rsidRPr="00331569">
                        <w:rPr>
                          <w:rFonts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331569">
                        <w:rPr>
                          <w:rFonts w:hint="eastAsia"/>
                          <w:color w:val="000000" w:themeColor="text1"/>
                          <w:sz w:val="22"/>
                        </w:rPr>
                        <w:t>07</w:t>
                      </w:r>
                      <w:r w:rsidR="006C6296">
                        <w:rPr>
                          <w:rFonts w:hint="eastAsia"/>
                          <w:color w:val="000000" w:themeColor="text1"/>
                          <w:sz w:val="22"/>
                        </w:rPr>
                        <w:t>76-20-0635</w:t>
                      </w:r>
                      <w:bookmarkStart w:id="1" w:name="_GoBack"/>
                      <w:bookmarkEnd w:id="1"/>
                    </w:p>
                    <w:p w:rsidR="00DF5FC3" w:rsidRPr="00331569" w:rsidRDefault="00DF5FC3" w:rsidP="00DF5FC3">
                      <w:pPr>
                        <w:spacing w:line="320" w:lineRule="exact"/>
                        <w:ind w:firstLineChars="50" w:firstLine="11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331569">
                        <w:rPr>
                          <w:rFonts w:hint="eastAsia"/>
                          <w:color w:val="000000" w:themeColor="text1"/>
                          <w:sz w:val="22"/>
                        </w:rPr>
                        <w:t>E-mail</w:t>
                      </w:r>
                      <w:r w:rsidRPr="00331569">
                        <w:rPr>
                          <w:rFonts w:hint="eastAsia"/>
                          <w:color w:val="000000" w:themeColor="text1"/>
                          <w:sz w:val="22"/>
                        </w:rPr>
                        <w:t>：</w:t>
                      </w:r>
                      <w:r w:rsidR="006C6296" w:rsidRPr="006C6296">
                        <w:rPr>
                          <w:color w:val="000000" w:themeColor="text1"/>
                          <w:sz w:val="22"/>
                        </w:rPr>
                        <w:t>shizen@pref.fukui.lg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CA44D2" w:rsidRPr="00CA06E3" w:rsidSect="001405E3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58" w:rsidRDefault="000C5958" w:rsidP="00EE116C">
      <w:r>
        <w:separator/>
      </w:r>
    </w:p>
  </w:endnote>
  <w:endnote w:type="continuationSeparator" w:id="0">
    <w:p w:rsidR="000C5958" w:rsidRDefault="000C5958" w:rsidP="00EE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58" w:rsidRDefault="000C5958" w:rsidP="00EE116C">
      <w:r>
        <w:separator/>
      </w:r>
    </w:p>
  </w:footnote>
  <w:footnote w:type="continuationSeparator" w:id="0">
    <w:p w:rsidR="000C5958" w:rsidRDefault="000C5958" w:rsidP="00EE1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6C"/>
    <w:rsid w:val="000103FC"/>
    <w:rsid w:val="00036DAA"/>
    <w:rsid w:val="0007262D"/>
    <w:rsid w:val="00075796"/>
    <w:rsid w:val="00075DF1"/>
    <w:rsid w:val="00086EC2"/>
    <w:rsid w:val="000B0710"/>
    <w:rsid w:val="000B4EAE"/>
    <w:rsid w:val="000C5958"/>
    <w:rsid w:val="000D6A4C"/>
    <w:rsid w:val="0012016C"/>
    <w:rsid w:val="001405E3"/>
    <w:rsid w:val="00156EE2"/>
    <w:rsid w:val="00165455"/>
    <w:rsid w:val="00173376"/>
    <w:rsid w:val="001C63B3"/>
    <w:rsid w:val="001C649E"/>
    <w:rsid w:val="002019E6"/>
    <w:rsid w:val="00225243"/>
    <w:rsid w:val="00256A5E"/>
    <w:rsid w:val="002B0131"/>
    <w:rsid w:val="002C354E"/>
    <w:rsid w:val="002D3634"/>
    <w:rsid w:val="00331569"/>
    <w:rsid w:val="00337062"/>
    <w:rsid w:val="00347644"/>
    <w:rsid w:val="00382000"/>
    <w:rsid w:val="00382640"/>
    <w:rsid w:val="003E30D0"/>
    <w:rsid w:val="0043359A"/>
    <w:rsid w:val="00454EF9"/>
    <w:rsid w:val="00461672"/>
    <w:rsid w:val="004768DC"/>
    <w:rsid w:val="00483456"/>
    <w:rsid w:val="00484434"/>
    <w:rsid w:val="004958EA"/>
    <w:rsid w:val="004E56A0"/>
    <w:rsid w:val="004F17E8"/>
    <w:rsid w:val="004F3D74"/>
    <w:rsid w:val="00506CFA"/>
    <w:rsid w:val="00525790"/>
    <w:rsid w:val="005305E1"/>
    <w:rsid w:val="005317FC"/>
    <w:rsid w:val="005353F7"/>
    <w:rsid w:val="00571826"/>
    <w:rsid w:val="005C312E"/>
    <w:rsid w:val="00604313"/>
    <w:rsid w:val="00612B24"/>
    <w:rsid w:val="00622687"/>
    <w:rsid w:val="006350A7"/>
    <w:rsid w:val="00655ED1"/>
    <w:rsid w:val="006C2015"/>
    <w:rsid w:val="006C6296"/>
    <w:rsid w:val="006D3036"/>
    <w:rsid w:val="00731088"/>
    <w:rsid w:val="00741B49"/>
    <w:rsid w:val="007E1D26"/>
    <w:rsid w:val="007E6F74"/>
    <w:rsid w:val="0080654D"/>
    <w:rsid w:val="00895234"/>
    <w:rsid w:val="008A5905"/>
    <w:rsid w:val="008B0CE0"/>
    <w:rsid w:val="008B4751"/>
    <w:rsid w:val="00907D1A"/>
    <w:rsid w:val="0091502A"/>
    <w:rsid w:val="0094464D"/>
    <w:rsid w:val="0097599A"/>
    <w:rsid w:val="00976542"/>
    <w:rsid w:val="00984681"/>
    <w:rsid w:val="00990EC6"/>
    <w:rsid w:val="009B0293"/>
    <w:rsid w:val="009B351D"/>
    <w:rsid w:val="00A01C58"/>
    <w:rsid w:val="00A72A12"/>
    <w:rsid w:val="00A959BF"/>
    <w:rsid w:val="00AA5466"/>
    <w:rsid w:val="00B277CB"/>
    <w:rsid w:val="00B45C9A"/>
    <w:rsid w:val="00B61AD4"/>
    <w:rsid w:val="00B64029"/>
    <w:rsid w:val="00BC7B81"/>
    <w:rsid w:val="00BE02AC"/>
    <w:rsid w:val="00BF13B0"/>
    <w:rsid w:val="00C107DA"/>
    <w:rsid w:val="00C76001"/>
    <w:rsid w:val="00CA06E3"/>
    <w:rsid w:val="00CA44D2"/>
    <w:rsid w:val="00CD7A08"/>
    <w:rsid w:val="00D009A7"/>
    <w:rsid w:val="00D276B6"/>
    <w:rsid w:val="00D31606"/>
    <w:rsid w:val="00D54D4B"/>
    <w:rsid w:val="00D94AC4"/>
    <w:rsid w:val="00DC0E6E"/>
    <w:rsid w:val="00DF5FC3"/>
    <w:rsid w:val="00DF69C9"/>
    <w:rsid w:val="00DF76B3"/>
    <w:rsid w:val="00E00A80"/>
    <w:rsid w:val="00E21C80"/>
    <w:rsid w:val="00E2369A"/>
    <w:rsid w:val="00E52250"/>
    <w:rsid w:val="00E97387"/>
    <w:rsid w:val="00EA37A4"/>
    <w:rsid w:val="00ED2033"/>
    <w:rsid w:val="00ED3F23"/>
    <w:rsid w:val="00EE116C"/>
    <w:rsid w:val="00EE615D"/>
    <w:rsid w:val="00EE64DC"/>
    <w:rsid w:val="00F01628"/>
    <w:rsid w:val="00F139B4"/>
    <w:rsid w:val="00F16196"/>
    <w:rsid w:val="00F22BA2"/>
    <w:rsid w:val="00F33913"/>
    <w:rsid w:val="00F460A8"/>
    <w:rsid w:val="00F72CE0"/>
    <w:rsid w:val="00FB103F"/>
    <w:rsid w:val="00FC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015"/>
    <w:rPr>
      <w:color w:val="0000FF" w:themeColor="hyperlink"/>
      <w:u w:val="single"/>
    </w:rPr>
  </w:style>
  <w:style w:type="paragraph" w:styleId="a4">
    <w:name w:val="Closing"/>
    <w:basedOn w:val="a"/>
    <w:link w:val="a5"/>
    <w:uiPriority w:val="99"/>
    <w:unhideWhenUsed/>
    <w:rsid w:val="002019E6"/>
    <w:pPr>
      <w:jc w:val="right"/>
    </w:pPr>
    <w:rPr>
      <w:rFonts w:asciiTheme="minorEastAsia" w:eastAsiaTheme="minorEastAsia" w:hAnsiTheme="minorEastAsia"/>
      <w:noProof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2019E6"/>
    <w:rPr>
      <w:rFonts w:asciiTheme="minorEastAsia" w:eastAsiaTheme="minorEastAsia" w:hAnsiTheme="minorEastAsia"/>
      <w:noProof/>
      <w:kern w:val="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E6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E6F7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B4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11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116C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EE11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116C"/>
    <w:rPr>
      <w:kern w:val="2"/>
      <w:sz w:val="21"/>
      <w:szCs w:val="22"/>
    </w:rPr>
  </w:style>
  <w:style w:type="paragraph" w:styleId="ad">
    <w:name w:val="Salutation"/>
    <w:basedOn w:val="a"/>
    <w:next w:val="a"/>
    <w:link w:val="ae"/>
    <w:uiPriority w:val="99"/>
    <w:unhideWhenUsed/>
    <w:rsid w:val="000D6A4C"/>
    <w:rPr>
      <w:rFonts w:asciiTheme="minorEastAsia" w:eastAsiaTheme="minorEastAsia" w:hAnsiTheme="minorEastAsia"/>
      <w:spacing w:val="2"/>
      <w:sz w:val="24"/>
      <w:szCs w:val="24"/>
    </w:rPr>
  </w:style>
  <w:style w:type="character" w:customStyle="1" w:styleId="ae">
    <w:name w:val="挨拶文 (文字)"/>
    <w:basedOn w:val="a0"/>
    <w:link w:val="ad"/>
    <w:uiPriority w:val="99"/>
    <w:rsid w:val="000D6A4C"/>
    <w:rPr>
      <w:rFonts w:asciiTheme="minorEastAsia" w:eastAsiaTheme="minorEastAsia" w:hAnsiTheme="minorEastAsia"/>
      <w:spacing w:val="2"/>
      <w:kern w:val="2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07262D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f0">
    <w:name w:val="記 (文字)"/>
    <w:basedOn w:val="a0"/>
    <w:link w:val="af"/>
    <w:uiPriority w:val="99"/>
    <w:rsid w:val="0007262D"/>
    <w:rPr>
      <w:rFonts w:asciiTheme="minorEastAsia" w:eastAsiaTheme="minorEastAsia" w:hAnsiTheme="minorEastAsia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015"/>
    <w:rPr>
      <w:color w:val="0000FF" w:themeColor="hyperlink"/>
      <w:u w:val="single"/>
    </w:rPr>
  </w:style>
  <w:style w:type="paragraph" w:styleId="a4">
    <w:name w:val="Closing"/>
    <w:basedOn w:val="a"/>
    <w:link w:val="a5"/>
    <w:uiPriority w:val="99"/>
    <w:unhideWhenUsed/>
    <w:rsid w:val="002019E6"/>
    <w:pPr>
      <w:jc w:val="right"/>
    </w:pPr>
    <w:rPr>
      <w:rFonts w:asciiTheme="minorEastAsia" w:eastAsiaTheme="minorEastAsia" w:hAnsiTheme="minorEastAsia"/>
      <w:noProof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2019E6"/>
    <w:rPr>
      <w:rFonts w:asciiTheme="minorEastAsia" w:eastAsiaTheme="minorEastAsia" w:hAnsiTheme="minorEastAsia"/>
      <w:noProof/>
      <w:kern w:val="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E6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E6F7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B4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11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116C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EE11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116C"/>
    <w:rPr>
      <w:kern w:val="2"/>
      <w:sz w:val="21"/>
      <w:szCs w:val="22"/>
    </w:rPr>
  </w:style>
  <w:style w:type="paragraph" w:styleId="ad">
    <w:name w:val="Salutation"/>
    <w:basedOn w:val="a"/>
    <w:next w:val="a"/>
    <w:link w:val="ae"/>
    <w:uiPriority w:val="99"/>
    <w:unhideWhenUsed/>
    <w:rsid w:val="000D6A4C"/>
    <w:rPr>
      <w:rFonts w:asciiTheme="minorEastAsia" w:eastAsiaTheme="minorEastAsia" w:hAnsiTheme="minorEastAsia"/>
      <w:spacing w:val="2"/>
      <w:sz w:val="24"/>
      <w:szCs w:val="24"/>
    </w:rPr>
  </w:style>
  <w:style w:type="character" w:customStyle="1" w:styleId="ae">
    <w:name w:val="挨拶文 (文字)"/>
    <w:basedOn w:val="a0"/>
    <w:link w:val="ad"/>
    <w:uiPriority w:val="99"/>
    <w:rsid w:val="000D6A4C"/>
    <w:rPr>
      <w:rFonts w:asciiTheme="minorEastAsia" w:eastAsiaTheme="minorEastAsia" w:hAnsiTheme="minorEastAsia"/>
      <w:spacing w:val="2"/>
      <w:kern w:val="2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07262D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f0">
    <w:name w:val="記 (文字)"/>
    <w:basedOn w:val="a0"/>
    <w:link w:val="af"/>
    <w:uiPriority w:val="99"/>
    <w:rsid w:val="0007262D"/>
    <w:rPr>
      <w:rFonts w:asciiTheme="minorEastAsia" w:eastAsiaTheme="minorEastAsia" w:hAnsiTheme="minorEastAsia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A9D8C0A-B216-41AB-9491-740DF361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yosi</dc:creator>
  <cp:lastModifiedBy>村永　有衣子</cp:lastModifiedBy>
  <cp:revision>21</cp:revision>
  <cp:lastPrinted>2016-04-21T05:30:00Z</cp:lastPrinted>
  <dcterms:created xsi:type="dcterms:W3CDTF">2015-07-29T02:08:00Z</dcterms:created>
  <dcterms:modified xsi:type="dcterms:W3CDTF">2016-07-26T04:52:00Z</dcterms:modified>
</cp:coreProperties>
</file>